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2622F6C3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 xml:space="preserve">retirada de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 xml:space="preserve">galhos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da Rua </w:t>
      </w:r>
      <w:r w:rsidR="00832866">
        <w:rPr>
          <w:rFonts w:ascii="Times New Roman" w:eastAsia="Times New Roman" w:hAnsi="Times New Roman" w:cs="Times New Roman"/>
          <w:sz w:val="28"/>
          <w:lang w:eastAsia="pt-BR"/>
        </w:rPr>
        <w:t>Alexandre França em frente ao número 137 – Parque João de Vasconcelos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FA343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A891-92F1-4483-8E22-D11D67B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1T18:44:00Z</dcterms:created>
  <dcterms:modified xsi:type="dcterms:W3CDTF">2023-11-21T18:45:00Z</dcterms:modified>
</cp:coreProperties>
</file>